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Default="00CE7570" w:rsidP="0003187E">
      <w:pPr>
        <w:jc w:val="both"/>
        <w:rPr>
          <w:sz w:val="28"/>
          <w:szCs w:val="28"/>
          <w:lang w:val="uk-UA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F47020" w:rsidRDefault="00975037" w:rsidP="00975037">
      <w:pPr>
        <w:jc w:val="both"/>
        <w:rPr>
          <w:sz w:val="26"/>
          <w:szCs w:val="26"/>
          <w:lang w:val="uk-UA"/>
        </w:rPr>
      </w:pPr>
      <w:r w:rsidRPr="00975037">
        <w:rPr>
          <w:sz w:val="26"/>
          <w:szCs w:val="26"/>
          <w:lang w:val="uk-UA"/>
        </w:rPr>
        <w:t>Про вжиття заходів щодо</w:t>
      </w:r>
    </w:p>
    <w:p w:rsidR="00C0585C" w:rsidRDefault="00975037" w:rsidP="00055B52">
      <w:pPr>
        <w:jc w:val="both"/>
        <w:rPr>
          <w:sz w:val="26"/>
          <w:szCs w:val="26"/>
          <w:lang w:val="uk-UA"/>
        </w:rPr>
      </w:pPr>
      <w:r w:rsidRPr="00975037">
        <w:rPr>
          <w:sz w:val="26"/>
          <w:szCs w:val="26"/>
          <w:lang w:val="uk-UA"/>
        </w:rPr>
        <w:t xml:space="preserve">демонтажу </w:t>
      </w:r>
      <w:r w:rsidR="00F47020">
        <w:rPr>
          <w:sz w:val="26"/>
          <w:szCs w:val="26"/>
          <w:lang w:val="uk-UA"/>
        </w:rPr>
        <w:t xml:space="preserve">рекламного засобу </w:t>
      </w:r>
    </w:p>
    <w:p w:rsidR="00924D5D" w:rsidRDefault="00924D5D" w:rsidP="009C5126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на фасаді </w:t>
      </w:r>
      <w:r w:rsidR="009C5126">
        <w:rPr>
          <w:sz w:val="26"/>
          <w:szCs w:val="26"/>
          <w:lang w:val="uk-UA"/>
        </w:rPr>
        <w:t>буд</w:t>
      </w:r>
      <w:r>
        <w:rPr>
          <w:sz w:val="26"/>
          <w:szCs w:val="26"/>
          <w:lang w:val="uk-UA"/>
        </w:rPr>
        <w:t>івлі №15</w:t>
      </w:r>
      <w:r w:rsidR="009C5126">
        <w:rPr>
          <w:sz w:val="26"/>
          <w:szCs w:val="26"/>
          <w:lang w:val="uk-UA"/>
        </w:rPr>
        <w:t xml:space="preserve"> </w:t>
      </w:r>
    </w:p>
    <w:p w:rsidR="007D1E93" w:rsidRDefault="009C5126" w:rsidP="00C0585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о </w:t>
      </w:r>
      <w:r w:rsidR="00924D5D">
        <w:rPr>
          <w:sz w:val="26"/>
          <w:szCs w:val="26"/>
          <w:lang w:val="uk-UA"/>
        </w:rPr>
        <w:t>проспекту 200-річчя Херсона</w:t>
      </w:r>
      <w:r>
        <w:rPr>
          <w:sz w:val="26"/>
          <w:szCs w:val="26"/>
          <w:lang w:val="uk-UA"/>
        </w:rPr>
        <w:t xml:space="preserve"> </w:t>
      </w:r>
    </w:p>
    <w:p w:rsidR="006129DA" w:rsidRDefault="006129DA" w:rsidP="00C0585C">
      <w:pPr>
        <w:jc w:val="both"/>
        <w:rPr>
          <w:sz w:val="28"/>
          <w:szCs w:val="28"/>
          <w:lang w:val="uk-UA"/>
        </w:rPr>
      </w:pPr>
    </w:p>
    <w:p w:rsidR="00C0585C" w:rsidRPr="00E822B6" w:rsidRDefault="00C0585C" w:rsidP="0030415C">
      <w:pPr>
        <w:ind w:firstLine="709"/>
        <w:jc w:val="both"/>
        <w:rPr>
          <w:sz w:val="26"/>
          <w:szCs w:val="26"/>
          <w:lang w:val="uk-UA"/>
        </w:rPr>
      </w:pPr>
      <w:r w:rsidRPr="00E822B6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елементів благоустрою на території міста Херсона, виріш</w:t>
      </w:r>
      <w:r w:rsidR="009856D7">
        <w:rPr>
          <w:sz w:val="26"/>
          <w:szCs w:val="26"/>
          <w:lang w:val="uk-UA"/>
        </w:rPr>
        <w:t xml:space="preserve">ення питань, пов’язаних із </w:t>
      </w:r>
      <w:r w:rsidRPr="00E822B6">
        <w:rPr>
          <w:sz w:val="26"/>
          <w:szCs w:val="26"/>
          <w:lang w:val="uk-UA"/>
        </w:rPr>
        <w:t>самовільним р</w:t>
      </w:r>
      <w:r w:rsidR="001F6FCD">
        <w:rPr>
          <w:sz w:val="26"/>
          <w:szCs w:val="26"/>
          <w:lang w:val="uk-UA"/>
        </w:rPr>
        <w:t>озміщенням</w:t>
      </w:r>
      <w:r w:rsidR="00F47020">
        <w:rPr>
          <w:sz w:val="26"/>
          <w:szCs w:val="26"/>
          <w:lang w:val="uk-UA"/>
        </w:rPr>
        <w:t xml:space="preserve"> рекламних засобів</w:t>
      </w:r>
      <w:r w:rsidR="001F6FCD">
        <w:rPr>
          <w:sz w:val="26"/>
          <w:szCs w:val="26"/>
          <w:lang w:val="uk-UA"/>
        </w:rPr>
        <w:t>, керуючись частиною четвертою</w:t>
      </w:r>
      <w:r w:rsidRPr="00E822B6">
        <w:rPr>
          <w:sz w:val="26"/>
          <w:szCs w:val="26"/>
          <w:lang w:val="uk-UA"/>
        </w:rPr>
        <w:t xml:space="preserve"> статті 28 Закону України «Про регулювання містобудівної </w:t>
      </w:r>
      <w:r w:rsidR="001F6FCD">
        <w:rPr>
          <w:sz w:val="26"/>
          <w:szCs w:val="26"/>
          <w:lang w:val="uk-UA"/>
        </w:rPr>
        <w:t>діяльності</w:t>
      </w:r>
      <w:r w:rsidR="001F6FCD" w:rsidRPr="008C246C">
        <w:rPr>
          <w:sz w:val="26"/>
          <w:szCs w:val="26"/>
          <w:lang w:val="uk-UA"/>
        </w:rPr>
        <w:t>», пунктом 5 частини першої</w:t>
      </w:r>
      <w:r w:rsidRPr="008C246C">
        <w:rPr>
          <w:sz w:val="26"/>
          <w:szCs w:val="26"/>
          <w:lang w:val="uk-UA"/>
        </w:rPr>
        <w:t xml:space="preserve"> статті 16, статтями 34, 40 Закону України «Про благоустр</w:t>
      </w:r>
      <w:r w:rsidR="00F47020" w:rsidRPr="008C246C">
        <w:rPr>
          <w:sz w:val="26"/>
          <w:szCs w:val="26"/>
          <w:lang w:val="uk-UA"/>
        </w:rPr>
        <w:t xml:space="preserve">ій населених пунктів», пунктом 2.7 </w:t>
      </w:r>
      <w:r w:rsidRPr="008C246C">
        <w:rPr>
          <w:sz w:val="26"/>
          <w:szCs w:val="26"/>
          <w:lang w:val="uk-UA"/>
        </w:rPr>
        <w:t>Правил благоустрою території, забезпечення чистоти і порядку в м</w:t>
      </w:r>
      <w:r w:rsidRPr="00E822B6">
        <w:rPr>
          <w:sz w:val="26"/>
          <w:szCs w:val="26"/>
          <w:lang w:val="uk-UA"/>
        </w:rPr>
        <w:t xml:space="preserve">. Херсоні, затверджених рішенням міської ради від 31.05.2011 №221, </w:t>
      </w:r>
      <w:r w:rsidR="00F47020">
        <w:rPr>
          <w:sz w:val="26"/>
          <w:szCs w:val="26"/>
          <w:lang w:val="uk-UA"/>
        </w:rPr>
        <w:t>відповідно до</w:t>
      </w:r>
      <w:r w:rsidRPr="00E822B6">
        <w:rPr>
          <w:sz w:val="26"/>
          <w:szCs w:val="26"/>
          <w:lang w:val="uk-UA"/>
        </w:rPr>
        <w:t xml:space="preserve"> статті 52 Закону України «Про місцеве самоврядування в Україні»,</w:t>
      </w:r>
      <w:r w:rsidR="0030415C">
        <w:rPr>
          <w:sz w:val="26"/>
          <w:szCs w:val="26"/>
          <w:lang w:val="uk-UA"/>
        </w:rPr>
        <w:t xml:space="preserve"> </w:t>
      </w:r>
      <w:r w:rsidRPr="00E822B6">
        <w:rPr>
          <w:sz w:val="26"/>
          <w:szCs w:val="26"/>
          <w:lang w:val="uk-UA"/>
        </w:rPr>
        <w:t>виконавчий комітет міської ради</w:t>
      </w:r>
    </w:p>
    <w:p w:rsidR="00C0585C" w:rsidRPr="00E822B6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E822B6" w:rsidRDefault="00C0585C" w:rsidP="002511C1">
      <w:pPr>
        <w:jc w:val="both"/>
        <w:rPr>
          <w:sz w:val="26"/>
          <w:szCs w:val="26"/>
          <w:lang w:val="uk-UA"/>
        </w:rPr>
      </w:pPr>
      <w:r w:rsidRPr="00E822B6">
        <w:rPr>
          <w:sz w:val="26"/>
          <w:szCs w:val="26"/>
          <w:lang w:val="uk-UA"/>
        </w:rPr>
        <w:t>В И Р І Ш И В :</w:t>
      </w:r>
    </w:p>
    <w:p w:rsidR="00C0585C" w:rsidRPr="00E822B6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9F0624" w:rsidRDefault="007772E3" w:rsidP="00447B69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 </w:t>
      </w:r>
      <w:r w:rsidR="006129DA" w:rsidRPr="009F0624">
        <w:rPr>
          <w:sz w:val="26"/>
          <w:szCs w:val="26"/>
          <w:lang w:val="uk-UA"/>
        </w:rPr>
        <w:t>Вжити заходів щодо демонтажу</w:t>
      </w:r>
      <w:r w:rsidR="00425B98" w:rsidRPr="009F0624">
        <w:rPr>
          <w:lang w:val="uk-UA"/>
        </w:rPr>
        <w:t xml:space="preserve"> </w:t>
      </w:r>
      <w:r w:rsidR="00F47020">
        <w:rPr>
          <w:sz w:val="26"/>
          <w:szCs w:val="26"/>
          <w:lang w:val="uk-UA"/>
        </w:rPr>
        <w:t>самовільно розташованого рекламного засобу (далі – РЗ</w:t>
      </w:r>
      <w:r w:rsidR="00F47020" w:rsidRPr="001F6BEE">
        <w:rPr>
          <w:sz w:val="26"/>
          <w:szCs w:val="26"/>
          <w:lang w:val="uk-UA"/>
        </w:rPr>
        <w:t>)</w:t>
      </w:r>
      <w:r w:rsidR="005267AE">
        <w:rPr>
          <w:sz w:val="26"/>
          <w:szCs w:val="26"/>
          <w:lang w:val="uk-UA"/>
        </w:rPr>
        <w:t xml:space="preserve"> </w:t>
      </w:r>
      <w:r w:rsidR="00924D5D">
        <w:rPr>
          <w:sz w:val="26"/>
          <w:szCs w:val="26"/>
          <w:lang w:val="uk-UA"/>
        </w:rPr>
        <w:t>на фасаді будівлі №15 по проспекту 200-річчя Херсона</w:t>
      </w:r>
      <w:r w:rsidR="00552827">
        <w:rPr>
          <w:sz w:val="26"/>
          <w:szCs w:val="26"/>
          <w:lang w:val="uk-UA"/>
        </w:rPr>
        <w:t>,</w:t>
      </w:r>
      <w:r w:rsidR="007D1E93">
        <w:rPr>
          <w:sz w:val="26"/>
          <w:szCs w:val="26"/>
          <w:lang w:val="uk-UA"/>
        </w:rPr>
        <w:t xml:space="preserve"> розміром </w:t>
      </w:r>
      <w:r w:rsidR="00924D5D">
        <w:rPr>
          <w:sz w:val="26"/>
          <w:szCs w:val="26"/>
          <w:lang w:val="uk-UA"/>
        </w:rPr>
        <w:t>0,87х2,4</w:t>
      </w:r>
      <w:r w:rsidR="00FB6107">
        <w:rPr>
          <w:sz w:val="26"/>
          <w:szCs w:val="26"/>
          <w:lang w:val="uk-UA"/>
        </w:rPr>
        <w:t xml:space="preserve"> </w:t>
      </w:r>
      <w:r w:rsidR="007D1E93">
        <w:rPr>
          <w:sz w:val="26"/>
          <w:szCs w:val="26"/>
          <w:lang w:val="uk-UA"/>
        </w:rPr>
        <w:t>м</w:t>
      </w:r>
      <w:r w:rsidR="00D936F7" w:rsidRPr="001F6BEE">
        <w:rPr>
          <w:sz w:val="26"/>
          <w:szCs w:val="26"/>
          <w:lang w:val="uk-UA"/>
        </w:rPr>
        <w:t>,</w:t>
      </w:r>
      <w:r w:rsidR="00CD4065" w:rsidRPr="001F6BEE">
        <w:rPr>
          <w:sz w:val="26"/>
          <w:szCs w:val="26"/>
          <w:lang w:val="uk-UA"/>
        </w:rPr>
        <w:t xml:space="preserve"> власником</w:t>
      </w:r>
      <w:r w:rsidR="00CD4065">
        <w:rPr>
          <w:sz w:val="26"/>
          <w:szCs w:val="26"/>
          <w:lang w:val="uk-UA"/>
        </w:rPr>
        <w:t xml:space="preserve"> якого є </w:t>
      </w:r>
      <w:r w:rsidR="00AA546A">
        <w:rPr>
          <w:sz w:val="26"/>
          <w:szCs w:val="26"/>
          <w:lang w:val="uk-UA"/>
        </w:rPr>
        <w:t>фізична особа-підпр</w:t>
      </w:r>
      <w:r w:rsidR="00644096">
        <w:rPr>
          <w:sz w:val="26"/>
          <w:szCs w:val="26"/>
          <w:lang w:val="uk-UA"/>
        </w:rPr>
        <w:t>и</w:t>
      </w:r>
      <w:bookmarkStart w:id="0" w:name="_GoBack"/>
      <w:bookmarkEnd w:id="0"/>
      <w:r w:rsidR="00AA546A">
        <w:rPr>
          <w:sz w:val="26"/>
          <w:szCs w:val="26"/>
          <w:lang w:val="uk-UA"/>
        </w:rPr>
        <w:t>ємець</w:t>
      </w:r>
      <w:r w:rsidR="004C28AF" w:rsidRPr="004C28AF">
        <w:rPr>
          <w:sz w:val="26"/>
          <w:szCs w:val="26"/>
          <w:lang w:val="uk-UA"/>
        </w:rPr>
        <w:t xml:space="preserve"> </w:t>
      </w:r>
      <w:r w:rsidR="00C3116D">
        <w:rPr>
          <w:sz w:val="26"/>
          <w:szCs w:val="26"/>
          <w:lang w:val="uk-UA"/>
        </w:rPr>
        <w:t>М</w:t>
      </w:r>
      <w:r w:rsidR="008C246C">
        <w:rPr>
          <w:sz w:val="26"/>
          <w:szCs w:val="26"/>
          <w:lang w:val="uk-UA"/>
        </w:rPr>
        <w:t>ЕЛКОНЯН</w:t>
      </w:r>
      <w:r w:rsidR="00C3116D">
        <w:rPr>
          <w:sz w:val="26"/>
          <w:szCs w:val="26"/>
          <w:lang w:val="uk-UA"/>
        </w:rPr>
        <w:t xml:space="preserve"> А.Г.</w:t>
      </w:r>
    </w:p>
    <w:p w:rsidR="008C246C" w:rsidRDefault="008C246C" w:rsidP="008C246C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. Управлінню маркетингу міста і туризму міської ради протягом 5 (п’яти) робочих діб з моменту отримання рішення виконавчого комітету </w:t>
      </w:r>
      <w:r w:rsidR="00AA546A">
        <w:rPr>
          <w:sz w:val="26"/>
          <w:szCs w:val="26"/>
          <w:lang w:val="uk-UA"/>
        </w:rPr>
        <w:t xml:space="preserve">міської ради </w:t>
      </w:r>
      <w:r>
        <w:rPr>
          <w:sz w:val="26"/>
          <w:szCs w:val="26"/>
          <w:lang w:val="uk-UA"/>
        </w:rPr>
        <w:t xml:space="preserve">позначити РЗ, що підлягає демонтажу, відповідною міткою та надати </w:t>
      </w:r>
      <w:r w:rsidRPr="0028175B">
        <w:rPr>
          <w:sz w:val="26"/>
          <w:szCs w:val="26"/>
          <w:lang w:val="uk-UA"/>
        </w:rPr>
        <w:t>Інспекції з конт</w:t>
      </w:r>
      <w:r>
        <w:rPr>
          <w:sz w:val="26"/>
          <w:szCs w:val="26"/>
          <w:lang w:val="uk-UA"/>
        </w:rPr>
        <w:t>ролю за благоустроєм</w:t>
      </w:r>
      <w:r w:rsidRPr="0028175B">
        <w:rPr>
          <w:sz w:val="26"/>
          <w:szCs w:val="26"/>
          <w:lang w:val="uk-UA"/>
        </w:rPr>
        <w:t xml:space="preserve"> міської ради (далі – Інспекція)</w:t>
      </w:r>
      <w:r>
        <w:rPr>
          <w:sz w:val="26"/>
          <w:szCs w:val="26"/>
          <w:lang w:val="uk-UA"/>
        </w:rPr>
        <w:t xml:space="preserve"> вичерпну інформацію з </w:t>
      </w:r>
      <w:proofErr w:type="spellStart"/>
      <w:r>
        <w:rPr>
          <w:sz w:val="26"/>
          <w:szCs w:val="26"/>
          <w:lang w:val="uk-UA"/>
        </w:rPr>
        <w:t>фотофіксацією</w:t>
      </w:r>
      <w:proofErr w:type="spellEnd"/>
      <w:r>
        <w:rPr>
          <w:sz w:val="26"/>
          <w:szCs w:val="26"/>
          <w:lang w:val="uk-UA"/>
        </w:rPr>
        <w:t xml:space="preserve"> та координатами місця розташування РЗ, для виконання рішення виконавчого комітету міської ради. </w:t>
      </w:r>
    </w:p>
    <w:p w:rsidR="008C246C" w:rsidRDefault="008C246C" w:rsidP="008C246C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3. </w:t>
      </w:r>
      <w:r w:rsidRPr="00A53136">
        <w:rPr>
          <w:sz w:val="26"/>
          <w:szCs w:val="26"/>
          <w:lang w:val="uk-UA"/>
        </w:rPr>
        <w:t xml:space="preserve">Інспекції </w:t>
      </w:r>
      <w:r>
        <w:rPr>
          <w:sz w:val="26"/>
          <w:szCs w:val="26"/>
          <w:lang w:val="uk-UA"/>
        </w:rPr>
        <w:t xml:space="preserve">видати власнику РЗ акт - припис про демонтаж </w:t>
      </w:r>
      <w:r w:rsidRPr="00A53136">
        <w:rPr>
          <w:sz w:val="26"/>
          <w:szCs w:val="26"/>
          <w:lang w:val="uk-UA"/>
        </w:rPr>
        <w:t xml:space="preserve">у самостійному </w:t>
      </w:r>
      <w:r w:rsidRPr="00C921F1">
        <w:rPr>
          <w:sz w:val="26"/>
          <w:szCs w:val="26"/>
          <w:lang w:val="uk-UA"/>
        </w:rPr>
        <w:t>порядку протягом 3 (трьох) днів або</w:t>
      </w:r>
      <w:r>
        <w:rPr>
          <w:sz w:val="26"/>
          <w:szCs w:val="26"/>
          <w:lang w:val="uk-UA"/>
        </w:rPr>
        <w:t>,</w:t>
      </w:r>
      <w:r w:rsidRPr="00C921F1">
        <w:rPr>
          <w:sz w:val="26"/>
          <w:szCs w:val="26"/>
          <w:lang w:val="uk-UA"/>
        </w:rPr>
        <w:t xml:space="preserve"> у </w:t>
      </w:r>
      <w:r w:rsidRPr="00AA546A">
        <w:rPr>
          <w:sz w:val="26"/>
          <w:szCs w:val="26"/>
          <w:lang w:val="uk-UA"/>
        </w:rPr>
        <w:t>разі відсутності власника РЗ</w:t>
      </w:r>
      <w:r>
        <w:rPr>
          <w:sz w:val="28"/>
          <w:szCs w:val="28"/>
          <w:lang w:val="uk-UA"/>
        </w:rPr>
        <w:t>,</w:t>
      </w:r>
      <w:r>
        <w:rPr>
          <w:sz w:val="26"/>
          <w:szCs w:val="26"/>
          <w:lang w:val="uk-UA"/>
        </w:rPr>
        <w:t xml:space="preserve"> довести до його відома шляхом розміщення на </w:t>
      </w:r>
      <w:r>
        <w:rPr>
          <w:sz w:val="28"/>
          <w:szCs w:val="28"/>
          <w:lang w:val="uk-UA"/>
        </w:rPr>
        <w:t>РЗ</w:t>
      </w:r>
      <w:r>
        <w:rPr>
          <w:sz w:val="26"/>
          <w:szCs w:val="26"/>
          <w:lang w:val="uk-UA"/>
        </w:rPr>
        <w:t xml:space="preserve"> повідомлення про демонтаж із </w:t>
      </w:r>
      <w:proofErr w:type="spellStart"/>
      <w:r>
        <w:rPr>
          <w:sz w:val="26"/>
          <w:szCs w:val="26"/>
          <w:lang w:val="uk-UA"/>
        </w:rPr>
        <w:t>фотофіксацією</w:t>
      </w:r>
      <w:proofErr w:type="spellEnd"/>
      <w:r>
        <w:rPr>
          <w:sz w:val="26"/>
          <w:szCs w:val="26"/>
          <w:lang w:val="uk-UA"/>
        </w:rPr>
        <w:t xml:space="preserve"> цього повідомлення</w:t>
      </w:r>
      <w:r w:rsidRPr="00F80E7F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</w:p>
    <w:p w:rsidR="008C246C" w:rsidRPr="00F80E7F" w:rsidRDefault="008C246C" w:rsidP="008C246C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</w:t>
      </w:r>
      <w:r w:rsidRPr="00F80E7F">
        <w:rPr>
          <w:sz w:val="26"/>
          <w:szCs w:val="26"/>
          <w:lang w:val="uk-UA"/>
        </w:rPr>
        <w:t xml:space="preserve">. </w:t>
      </w:r>
      <w:r w:rsidRPr="00A53136">
        <w:rPr>
          <w:sz w:val="26"/>
          <w:szCs w:val="26"/>
          <w:lang w:val="uk-UA"/>
        </w:rPr>
        <w:t>У разі невиконання самостійно дем</w:t>
      </w:r>
      <w:r>
        <w:rPr>
          <w:sz w:val="26"/>
          <w:szCs w:val="26"/>
          <w:lang w:val="uk-UA"/>
        </w:rPr>
        <w:t xml:space="preserve">онтажу власником </w:t>
      </w:r>
      <w:r>
        <w:rPr>
          <w:sz w:val="28"/>
          <w:szCs w:val="28"/>
          <w:lang w:val="uk-UA"/>
        </w:rPr>
        <w:t>РЗ</w:t>
      </w:r>
      <w:r>
        <w:rPr>
          <w:sz w:val="26"/>
          <w:szCs w:val="26"/>
          <w:lang w:val="uk-UA"/>
        </w:rPr>
        <w:t xml:space="preserve"> протягом</w:t>
      </w:r>
      <w:r w:rsidRPr="00A5313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3 (</w:t>
      </w:r>
      <w:r w:rsidRPr="00A53136">
        <w:rPr>
          <w:sz w:val="26"/>
          <w:szCs w:val="26"/>
          <w:lang w:val="uk-UA"/>
        </w:rPr>
        <w:t>трьох</w:t>
      </w:r>
      <w:r>
        <w:rPr>
          <w:sz w:val="26"/>
          <w:szCs w:val="26"/>
          <w:lang w:val="uk-UA"/>
        </w:rPr>
        <w:t>)</w:t>
      </w:r>
      <w:r w:rsidRPr="00A53136">
        <w:rPr>
          <w:sz w:val="26"/>
          <w:szCs w:val="26"/>
          <w:lang w:val="uk-UA"/>
        </w:rPr>
        <w:t xml:space="preserve"> днів з моменту отримання</w:t>
      </w:r>
      <w:r>
        <w:rPr>
          <w:sz w:val="26"/>
          <w:szCs w:val="26"/>
          <w:lang w:val="uk-UA"/>
        </w:rPr>
        <w:t xml:space="preserve"> акта-припису чи розміщення на </w:t>
      </w:r>
      <w:r>
        <w:rPr>
          <w:sz w:val="28"/>
          <w:szCs w:val="28"/>
          <w:lang w:val="uk-UA"/>
        </w:rPr>
        <w:t>РЗ</w:t>
      </w:r>
      <w:r>
        <w:rPr>
          <w:sz w:val="26"/>
          <w:szCs w:val="26"/>
          <w:lang w:val="uk-UA"/>
        </w:rPr>
        <w:t xml:space="preserve"> повідомлення</w:t>
      </w:r>
      <w:r w:rsidRPr="00A53136">
        <w:rPr>
          <w:sz w:val="26"/>
          <w:szCs w:val="26"/>
          <w:lang w:val="uk-UA"/>
        </w:rPr>
        <w:t>, визначеного пун</w:t>
      </w:r>
      <w:r>
        <w:rPr>
          <w:sz w:val="26"/>
          <w:szCs w:val="26"/>
          <w:lang w:val="uk-UA"/>
        </w:rPr>
        <w:t xml:space="preserve">ктом 3 цього рішення, </w:t>
      </w:r>
      <w:r w:rsidRPr="00A53136">
        <w:rPr>
          <w:sz w:val="26"/>
          <w:szCs w:val="26"/>
          <w:lang w:val="uk-UA"/>
        </w:rPr>
        <w:t>здійс</w:t>
      </w:r>
      <w:r>
        <w:rPr>
          <w:sz w:val="26"/>
          <w:szCs w:val="26"/>
          <w:lang w:val="uk-UA"/>
        </w:rPr>
        <w:t xml:space="preserve">нити демонтаж </w:t>
      </w:r>
      <w:r>
        <w:rPr>
          <w:sz w:val="28"/>
          <w:szCs w:val="28"/>
          <w:lang w:val="uk-UA"/>
        </w:rPr>
        <w:t>РЗ</w:t>
      </w:r>
      <w:r>
        <w:rPr>
          <w:sz w:val="26"/>
          <w:szCs w:val="26"/>
          <w:lang w:val="uk-UA"/>
        </w:rPr>
        <w:t>, вживши наступних заходів:</w:t>
      </w:r>
    </w:p>
    <w:p w:rsidR="008C246C" w:rsidRPr="00F80E7F" w:rsidRDefault="008C246C" w:rsidP="008C246C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4.1. Інспекції д</w:t>
      </w:r>
      <w:r w:rsidRPr="00F80E7F">
        <w:rPr>
          <w:sz w:val="26"/>
          <w:szCs w:val="26"/>
          <w:lang w:val="uk-UA"/>
        </w:rPr>
        <w:t>о початку робіт з демонтажу</w:t>
      </w:r>
      <w:r>
        <w:rPr>
          <w:sz w:val="26"/>
          <w:szCs w:val="26"/>
          <w:lang w:val="uk-UA"/>
        </w:rPr>
        <w:t xml:space="preserve"> залучити представників Головного управління Національної поліції України в Херсонській області  для складення</w:t>
      </w:r>
      <w:r w:rsidRPr="00F80E7F">
        <w:rPr>
          <w:sz w:val="26"/>
          <w:szCs w:val="26"/>
          <w:lang w:val="uk-UA"/>
        </w:rPr>
        <w:t xml:space="preserve"> опису</w:t>
      </w:r>
      <w:r>
        <w:rPr>
          <w:sz w:val="26"/>
          <w:szCs w:val="26"/>
          <w:lang w:val="uk-UA"/>
        </w:rPr>
        <w:t xml:space="preserve"> </w:t>
      </w:r>
      <w:r>
        <w:rPr>
          <w:sz w:val="28"/>
          <w:szCs w:val="28"/>
          <w:lang w:val="uk-UA"/>
        </w:rPr>
        <w:t>РЗ</w:t>
      </w:r>
      <w:r>
        <w:rPr>
          <w:sz w:val="26"/>
          <w:szCs w:val="26"/>
          <w:lang w:val="uk-UA"/>
        </w:rPr>
        <w:t>,</w:t>
      </w:r>
      <w:r w:rsidRPr="00F80E7F">
        <w:rPr>
          <w:sz w:val="26"/>
          <w:szCs w:val="26"/>
          <w:lang w:val="uk-UA"/>
        </w:rPr>
        <w:t xml:space="preserve"> зазн</w:t>
      </w:r>
      <w:r>
        <w:rPr>
          <w:sz w:val="26"/>
          <w:szCs w:val="26"/>
          <w:lang w:val="uk-UA"/>
        </w:rPr>
        <w:t>аченого у пункті 1 цього рішення.</w:t>
      </w:r>
      <w:r w:rsidRPr="00F80E7F">
        <w:rPr>
          <w:sz w:val="26"/>
          <w:szCs w:val="26"/>
          <w:lang w:val="uk-UA"/>
        </w:rPr>
        <w:t xml:space="preserve"> </w:t>
      </w:r>
    </w:p>
    <w:p w:rsidR="008C246C" w:rsidRDefault="008C246C" w:rsidP="008C246C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.2. Комунальному підприємству</w:t>
      </w:r>
      <w:r w:rsidRPr="0086237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(далі – КП) </w:t>
      </w:r>
      <w:r w:rsidRPr="0086237E">
        <w:rPr>
          <w:sz w:val="26"/>
          <w:szCs w:val="26"/>
          <w:lang w:val="uk-UA"/>
        </w:rPr>
        <w:t>«</w:t>
      </w:r>
      <w:r>
        <w:rPr>
          <w:sz w:val="26"/>
          <w:szCs w:val="26"/>
          <w:lang w:val="uk-UA"/>
        </w:rPr>
        <w:t>Сервіс-опт</w:t>
      </w:r>
      <w:r w:rsidRPr="0086237E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відповідно до повноважень</w:t>
      </w:r>
      <w:r w:rsidRPr="0086237E">
        <w:rPr>
          <w:sz w:val="26"/>
          <w:szCs w:val="26"/>
          <w:lang w:val="uk-UA"/>
        </w:rPr>
        <w:t>:</w:t>
      </w:r>
    </w:p>
    <w:p w:rsidR="008C246C" w:rsidRDefault="008C246C" w:rsidP="008C246C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4.2.1. Організувати виконання робіт із демонтажу </w:t>
      </w:r>
      <w:r>
        <w:rPr>
          <w:sz w:val="28"/>
          <w:szCs w:val="28"/>
          <w:lang w:val="uk-UA"/>
        </w:rPr>
        <w:t>РЗ</w:t>
      </w:r>
      <w:r>
        <w:rPr>
          <w:sz w:val="26"/>
          <w:szCs w:val="26"/>
          <w:lang w:val="uk-UA"/>
        </w:rPr>
        <w:t>, вказаного у пункті 1 цього рішення, та подальше його зберігання.</w:t>
      </w:r>
    </w:p>
    <w:p w:rsidR="008C246C" w:rsidRDefault="008C246C" w:rsidP="008C246C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4.2.2. </w:t>
      </w:r>
      <w:r w:rsidRPr="00F80E7F">
        <w:rPr>
          <w:sz w:val="26"/>
          <w:szCs w:val="26"/>
          <w:lang w:val="uk-UA"/>
        </w:rPr>
        <w:t>У разі отримання письмової заяви власник</w:t>
      </w:r>
      <w:r>
        <w:rPr>
          <w:sz w:val="26"/>
          <w:szCs w:val="26"/>
          <w:lang w:val="uk-UA"/>
        </w:rPr>
        <w:t xml:space="preserve">а </w:t>
      </w:r>
      <w:r>
        <w:rPr>
          <w:sz w:val="28"/>
          <w:szCs w:val="28"/>
          <w:lang w:val="uk-UA"/>
        </w:rPr>
        <w:t>РЗ</w:t>
      </w:r>
      <w:r w:rsidRPr="00F80E7F">
        <w:rPr>
          <w:sz w:val="26"/>
          <w:szCs w:val="26"/>
          <w:lang w:val="uk-UA"/>
        </w:rPr>
        <w:t xml:space="preserve"> щодо повернення </w:t>
      </w:r>
      <w:r>
        <w:rPr>
          <w:sz w:val="26"/>
          <w:szCs w:val="26"/>
          <w:lang w:val="uk-UA"/>
        </w:rPr>
        <w:t>демонтованого РЗ, зазначеного</w:t>
      </w:r>
      <w:r w:rsidRPr="00F80E7F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>
        <w:rPr>
          <w:sz w:val="26"/>
          <w:szCs w:val="26"/>
          <w:lang w:val="uk-UA"/>
        </w:rPr>
        <w:t xml:space="preserve">документів на право </w:t>
      </w:r>
      <w:r w:rsidRPr="00F80E7F">
        <w:rPr>
          <w:sz w:val="26"/>
          <w:szCs w:val="26"/>
          <w:lang w:val="uk-UA"/>
        </w:rPr>
        <w:t>власності</w:t>
      </w:r>
      <w:r>
        <w:rPr>
          <w:sz w:val="26"/>
          <w:szCs w:val="26"/>
          <w:lang w:val="uk-UA"/>
        </w:rPr>
        <w:t xml:space="preserve"> демонтовано</w:t>
      </w:r>
      <w:r w:rsidR="00AA546A">
        <w:rPr>
          <w:sz w:val="26"/>
          <w:szCs w:val="26"/>
          <w:lang w:val="uk-UA"/>
        </w:rPr>
        <w:t>го</w:t>
      </w:r>
      <w:r>
        <w:rPr>
          <w:sz w:val="26"/>
          <w:szCs w:val="26"/>
          <w:lang w:val="uk-UA"/>
        </w:rPr>
        <w:t xml:space="preserve"> </w:t>
      </w:r>
      <w:r>
        <w:rPr>
          <w:sz w:val="28"/>
          <w:szCs w:val="28"/>
          <w:lang w:val="uk-UA"/>
        </w:rPr>
        <w:t>РЗ</w:t>
      </w:r>
      <w:r w:rsidRPr="00F80E7F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>
        <w:rPr>
          <w:sz w:val="26"/>
          <w:szCs w:val="26"/>
          <w:lang w:val="uk-UA"/>
        </w:rPr>
        <w:t xml:space="preserve">жу та зберігання </w:t>
      </w:r>
      <w:r>
        <w:rPr>
          <w:sz w:val="28"/>
          <w:szCs w:val="28"/>
          <w:lang w:val="uk-UA"/>
        </w:rPr>
        <w:t>РЗ</w:t>
      </w:r>
      <w:r>
        <w:rPr>
          <w:sz w:val="26"/>
          <w:szCs w:val="26"/>
          <w:lang w:val="uk-UA"/>
        </w:rPr>
        <w:t xml:space="preserve"> та вручити його власнику </w:t>
      </w:r>
      <w:r>
        <w:rPr>
          <w:sz w:val="28"/>
          <w:szCs w:val="28"/>
          <w:lang w:val="uk-UA"/>
        </w:rPr>
        <w:t>РЗ</w:t>
      </w:r>
      <w:r w:rsidRPr="00F80E7F">
        <w:rPr>
          <w:sz w:val="26"/>
          <w:szCs w:val="26"/>
          <w:lang w:val="uk-UA"/>
        </w:rPr>
        <w:t>, під розписку.</w:t>
      </w:r>
    </w:p>
    <w:p w:rsidR="008C246C" w:rsidRDefault="008C246C" w:rsidP="008C246C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4.2.3. Після відшкодування власником </w:t>
      </w:r>
      <w:r>
        <w:rPr>
          <w:sz w:val="28"/>
          <w:szCs w:val="28"/>
          <w:lang w:val="uk-UA"/>
        </w:rPr>
        <w:t>РЗ</w:t>
      </w:r>
      <w:r>
        <w:rPr>
          <w:sz w:val="26"/>
          <w:szCs w:val="26"/>
          <w:lang w:val="uk-UA"/>
        </w:rPr>
        <w:t>, зазначеного</w:t>
      </w:r>
      <w:r w:rsidRPr="00F80E7F">
        <w:rPr>
          <w:sz w:val="26"/>
          <w:szCs w:val="26"/>
          <w:lang w:val="uk-UA"/>
        </w:rPr>
        <w:t xml:space="preserve"> у пункті 1 цього рішення, та надання документального підтвердження такого відшкодува</w:t>
      </w:r>
      <w:r>
        <w:rPr>
          <w:sz w:val="26"/>
          <w:szCs w:val="26"/>
          <w:lang w:val="uk-UA"/>
        </w:rPr>
        <w:t xml:space="preserve">ння, організувати видачу </w:t>
      </w:r>
      <w:r>
        <w:rPr>
          <w:sz w:val="28"/>
          <w:szCs w:val="28"/>
          <w:lang w:val="uk-UA"/>
        </w:rPr>
        <w:t>РЗ</w:t>
      </w:r>
      <w:r>
        <w:rPr>
          <w:sz w:val="26"/>
          <w:szCs w:val="26"/>
          <w:lang w:val="uk-UA"/>
        </w:rPr>
        <w:t xml:space="preserve"> його власнику</w:t>
      </w:r>
      <w:r w:rsidRPr="00F80E7F">
        <w:rPr>
          <w:sz w:val="26"/>
          <w:szCs w:val="26"/>
          <w:lang w:val="uk-UA"/>
        </w:rPr>
        <w:t xml:space="preserve"> зі складанням акт</w:t>
      </w:r>
      <w:r>
        <w:rPr>
          <w:sz w:val="26"/>
          <w:szCs w:val="26"/>
          <w:lang w:val="uk-UA"/>
        </w:rPr>
        <w:t>а</w:t>
      </w:r>
      <w:r w:rsidRPr="00F80E7F">
        <w:rPr>
          <w:sz w:val="26"/>
          <w:szCs w:val="26"/>
          <w:lang w:val="uk-UA"/>
        </w:rPr>
        <w:t xml:space="preserve"> приймання-передачі, один при</w:t>
      </w:r>
      <w:r>
        <w:rPr>
          <w:sz w:val="26"/>
          <w:szCs w:val="26"/>
          <w:lang w:val="uk-UA"/>
        </w:rPr>
        <w:t xml:space="preserve">мірник якого видається власнику </w:t>
      </w:r>
      <w:r>
        <w:rPr>
          <w:sz w:val="28"/>
          <w:szCs w:val="28"/>
          <w:lang w:val="uk-UA"/>
        </w:rPr>
        <w:t>РЗ</w:t>
      </w:r>
      <w:r w:rsidRPr="00F80E7F">
        <w:rPr>
          <w:sz w:val="26"/>
          <w:szCs w:val="26"/>
          <w:lang w:val="uk-UA"/>
        </w:rPr>
        <w:t>, а другий у под</w:t>
      </w:r>
      <w:r>
        <w:rPr>
          <w:sz w:val="26"/>
          <w:szCs w:val="26"/>
          <w:lang w:val="uk-UA"/>
        </w:rPr>
        <w:t xml:space="preserve">альшому зберігається в </w:t>
      </w:r>
      <w:r w:rsidR="00AA546A">
        <w:rPr>
          <w:sz w:val="26"/>
          <w:szCs w:val="26"/>
          <w:lang w:val="uk-UA"/>
        </w:rPr>
        <w:t xml:space="preserve">                  </w:t>
      </w:r>
      <w:r>
        <w:rPr>
          <w:sz w:val="26"/>
          <w:szCs w:val="26"/>
          <w:lang w:val="uk-UA"/>
        </w:rPr>
        <w:t>КП «Сервіс-опт»</w:t>
      </w:r>
      <w:r w:rsidRPr="00F80E7F">
        <w:rPr>
          <w:sz w:val="26"/>
          <w:szCs w:val="26"/>
          <w:lang w:val="uk-UA"/>
        </w:rPr>
        <w:t>.</w:t>
      </w:r>
    </w:p>
    <w:p w:rsidR="008C246C" w:rsidRPr="00F80E7F" w:rsidRDefault="008C246C" w:rsidP="008C246C">
      <w:pPr>
        <w:ind w:firstLine="709"/>
        <w:jc w:val="both"/>
        <w:rPr>
          <w:sz w:val="26"/>
          <w:szCs w:val="26"/>
          <w:lang w:val="uk-UA"/>
        </w:rPr>
      </w:pPr>
      <w:r w:rsidRPr="00052A61">
        <w:rPr>
          <w:sz w:val="26"/>
          <w:szCs w:val="26"/>
          <w:lang w:val="uk-UA"/>
        </w:rPr>
        <w:t>4.3. Встановити, що демонтован</w:t>
      </w:r>
      <w:r>
        <w:rPr>
          <w:sz w:val="26"/>
          <w:szCs w:val="26"/>
          <w:lang w:val="uk-UA"/>
        </w:rPr>
        <w:t>ий</w:t>
      </w:r>
      <w:r w:rsidRPr="00052A61">
        <w:rPr>
          <w:sz w:val="26"/>
          <w:szCs w:val="26"/>
          <w:lang w:val="uk-UA"/>
        </w:rPr>
        <w:t xml:space="preserve"> </w:t>
      </w:r>
      <w:r w:rsidRPr="00052A61">
        <w:rPr>
          <w:sz w:val="28"/>
          <w:szCs w:val="28"/>
          <w:lang w:val="uk-UA"/>
        </w:rPr>
        <w:t>РЗ</w:t>
      </w:r>
      <w:r w:rsidRPr="00052A61">
        <w:rPr>
          <w:sz w:val="26"/>
          <w:szCs w:val="26"/>
          <w:lang w:val="uk-UA"/>
        </w:rPr>
        <w:t xml:space="preserve"> зберігається не більше 6 (шести) місяців з дати проведення демонтажу.</w:t>
      </w:r>
    </w:p>
    <w:p w:rsidR="008C246C" w:rsidRDefault="008C246C" w:rsidP="008C246C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</w:t>
      </w:r>
      <w:r w:rsidRPr="00F80E7F">
        <w:rPr>
          <w:sz w:val="26"/>
          <w:szCs w:val="26"/>
          <w:lang w:val="uk-UA"/>
        </w:rPr>
        <w:t xml:space="preserve">. </w:t>
      </w:r>
      <w:r>
        <w:rPr>
          <w:sz w:val="26"/>
          <w:szCs w:val="26"/>
          <w:lang w:val="uk-UA"/>
        </w:rPr>
        <w:t xml:space="preserve">Департаменту інформаційних технологій міської ради                                      (ЗАРУБА І.) </w:t>
      </w:r>
      <w:r w:rsidRPr="00F80E7F">
        <w:rPr>
          <w:sz w:val="26"/>
          <w:szCs w:val="26"/>
          <w:lang w:val="uk-UA"/>
        </w:rPr>
        <w:t>оприлюднити дане рішення на офіційному сайті Херсонської міської ради та її виконавчих органів.</w:t>
      </w:r>
    </w:p>
    <w:p w:rsidR="008C246C" w:rsidRPr="00F80E7F" w:rsidRDefault="008C246C" w:rsidP="008C246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6. </w:t>
      </w:r>
      <w:r w:rsidRPr="00F80E7F">
        <w:rPr>
          <w:sz w:val="26"/>
          <w:szCs w:val="26"/>
          <w:lang w:val="uk-UA"/>
        </w:rPr>
        <w:t>Відповідальність за виконання цього рішення покласти на Інспекцію</w:t>
      </w:r>
      <w:r>
        <w:rPr>
          <w:sz w:val="26"/>
          <w:szCs w:val="26"/>
          <w:lang w:val="uk-UA"/>
        </w:rPr>
        <w:t xml:space="preserve"> та          КП</w:t>
      </w:r>
      <w:r w:rsidRPr="0086237E">
        <w:rPr>
          <w:sz w:val="26"/>
          <w:szCs w:val="26"/>
          <w:lang w:val="uk-UA"/>
        </w:rPr>
        <w:t xml:space="preserve"> «</w:t>
      </w:r>
      <w:r>
        <w:rPr>
          <w:sz w:val="26"/>
          <w:szCs w:val="26"/>
          <w:lang w:val="uk-UA"/>
        </w:rPr>
        <w:t>Сервіс-опт</w:t>
      </w:r>
      <w:r w:rsidRPr="0086237E">
        <w:rPr>
          <w:sz w:val="26"/>
          <w:szCs w:val="26"/>
          <w:lang w:val="uk-UA"/>
        </w:rPr>
        <w:t>».</w:t>
      </w:r>
    </w:p>
    <w:p w:rsidR="008C246C" w:rsidRPr="00F80E7F" w:rsidRDefault="008C246C" w:rsidP="008C246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7</w:t>
      </w:r>
      <w:r w:rsidRPr="00F80E7F">
        <w:rPr>
          <w:sz w:val="26"/>
          <w:szCs w:val="26"/>
          <w:lang w:val="uk-UA"/>
        </w:rPr>
        <w:t xml:space="preserve">. Контроль за </w:t>
      </w:r>
      <w:r>
        <w:rPr>
          <w:sz w:val="26"/>
          <w:szCs w:val="26"/>
          <w:lang w:val="uk-UA"/>
        </w:rPr>
        <w:t>виконанням рішення покласти на з</w:t>
      </w:r>
      <w:r w:rsidRPr="00F80E7F">
        <w:rPr>
          <w:sz w:val="26"/>
          <w:szCs w:val="26"/>
          <w:lang w:val="uk-UA"/>
        </w:rPr>
        <w:t>аступника міського голови з питань діяльності вико</w:t>
      </w:r>
      <w:r>
        <w:rPr>
          <w:sz w:val="26"/>
          <w:szCs w:val="26"/>
          <w:lang w:val="uk-UA"/>
        </w:rPr>
        <w:t>навчих органів ради ПЕПЕЛЯ В.</w:t>
      </w:r>
    </w:p>
    <w:p w:rsidR="008C246C" w:rsidRDefault="008C246C" w:rsidP="008C246C">
      <w:pPr>
        <w:ind w:firstLine="709"/>
        <w:jc w:val="both"/>
        <w:rPr>
          <w:sz w:val="28"/>
          <w:szCs w:val="28"/>
          <w:lang w:val="uk-UA"/>
        </w:rPr>
      </w:pPr>
    </w:p>
    <w:p w:rsidR="00C0585C" w:rsidRDefault="00C0585C" w:rsidP="00C0585C">
      <w:pPr>
        <w:ind w:firstLine="709"/>
        <w:jc w:val="both"/>
        <w:rPr>
          <w:sz w:val="28"/>
          <w:szCs w:val="28"/>
          <w:lang w:val="uk-UA"/>
        </w:rPr>
      </w:pPr>
    </w:p>
    <w:p w:rsidR="00B771EF" w:rsidRDefault="00B771EF" w:rsidP="00C0585C">
      <w:pPr>
        <w:ind w:firstLine="709"/>
        <w:jc w:val="both"/>
        <w:rPr>
          <w:sz w:val="28"/>
          <w:szCs w:val="28"/>
          <w:lang w:val="uk-UA"/>
        </w:rPr>
      </w:pPr>
    </w:p>
    <w:p w:rsidR="00C0585C" w:rsidRDefault="00C0585C" w:rsidP="00C0585C">
      <w:pPr>
        <w:jc w:val="both"/>
        <w:rPr>
          <w:sz w:val="28"/>
          <w:szCs w:val="28"/>
          <w:lang w:val="uk-UA"/>
        </w:rPr>
      </w:pPr>
      <w:r w:rsidRPr="009744B0">
        <w:rPr>
          <w:sz w:val="28"/>
          <w:szCs w:val="28"/>
          <w:lang w:val="uk-UA"/>
        </w:rPr>
        <w:t xml:space="preserve">Міський голова                                                         </w:t>
      </w:r>
      <w:r w:rsidR="00DA58B9">
        <w:rPr>
          <w:sz w:val="28"/>
          <w:szCs w:val="28"/>
          <w:lang w:val="uk-UA"/>
        </w:rPr>
        <w:t xml:space="preserve">     </w:t>
      </w:r>
      <w:r w:rsidRPr="009744B0">
        <w:rPr>
          <w:sz w:val="28"/>
          <w:szCs w:val="28"/>
          <w:lang w:val="uk-UA"/>
        </w:rPr>
        <w:t xml:space="preserve"> </w:t>
      </w:r>
      <w:r w:rsidR="00A06995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  </w:t>
      </w:r>
      <w:r w:rsidRPr="009744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гор КОЛИХАЄВ</w:t>
      </w:r>
    </w:p>
    <w:p w:rsidR="00D14F6E" w:rsidRDefault="00D14F6E" w:rsidP="00C0585C">
      <w:pPr>
        <w:jc w:val="both"/>
        <w:rPr>
          <w:sz w:val="28"/>
          <w:szCs w:val="28"/>
          <w:lang w:val="uk-UA"/>
        </w:rPr>
      </w:pPr>
    </w:p>
    <w:p w:rsidR="00D14F6E" w:rsidRDefault="00D14F6E" w:rsidP="00C0585C">
      <w:pPr>
        <w:jc w:val="both"/>
        <w:rPr>
          <w:sz w:val="28"/>
          <w:szCs w:val="28"/>
          <w:lang w:val="uk-UA"/>
        </w:rPr>
      </w:pPr>
    </w:p>
    <w:p w:rsidR="00D14F6E" w:rsidRDefault="00D14F6E" w:rsidP="00C0585C">
      <w:pPr>
        <w:jc w:val="both"/>
        <w:rPr>
          <w:sz w:val="28"/>
          <w:szCs w:val="28"/>
          <w:lang w:val="uk-UA"/>
        </w:rPr>
      </w:pPr>
    </w:p>
    <w:p w:rsidR="00D14F6E" w:rsidRDefault="00D14F6E" w:rsidP="00C0585C">
      <w:pPr>
        <w:jc w:val="both"/>
        <w:rPr>
          <w:sz w:val="28"/>
          <w:szCs w:val="28"/>
          <w:lang w:val="uk-UA"/>
        </w:rPr>
      </w:pPr>
    </w:p>
    <w:p w:rsidR="00D14F6E" w:rsidRDefault="00D14F6E" w:rsidP="00C0585C">
      <w:pPr>
        <w:jc w:val="both"/>
        <w:rPr>
          <w:sz w:val="28"/>
          <w:szCs w:val="28"/>
          <w:lang w:val="uk-UA"/>
        </w:rPr>
      </w:pPr>
    </w:p>
    <w:p w:rsidR="00D14F6E" w:rsidRDefault="00D14F6E" w:rsidP="00C0585C">
      <w:pPr>
        <w:jc w:val="both"/>
        <w:rPr>
          <w:sz w:val="28"/>
          <w:szCs w:val="28"/>
          <w:lang w:val="uk-UA"/>
        </w:rPr>
      </w:pPr>
    </w:p>
    <w:p w:rsidR="00D14F6E" w:rsidRDefault="00D14F6E" w:rsidP="00C0585C">
      <w:pPr>
        <w:jc w:val="both"/>
        <w:rPr>
          <w:sz w:val="28"/>
          <w:szCs w:val="28"/>
          <w:lang w:val="uk-UA"/>
        </w:rPr>
      </w:pPr>
    </w:p>
    <w:p w:rsidR="00D14F6E" w:rsidRDefault="00D14F6E" w:rsidP="00C0585C">
      <w:pPr>
        <w:jc w:val="both"/>
        <w:rPr>
          <w:sz w:val="28"/>
          <w:szCs w:val="28"/>
          <w:lang w:val="uk-UA"/>
        </w:rPr>
      </w:pPr>
    </w:p>
    <w:p w:rsidR="00D14F6E" w:rsidRDefault="00D14F6E" w:rsidP="00C0585C">
      <w:pPr>
        <w:jc w:val="both"/>
        <w:rPr>
          <w:sz w:val="28"/>
          <w:szCs w:val="28"/>
          <w:lang w:val="uk-UA"/>
        </w:rPr>
      </w:pPr>
    </w:p>
    <w:sectPr w:rsidR="00D14F6E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A68" w:rsidRDefault="00066A68" w:rsidP="004D0225">
      <w:r>
        <w:separator/>
      </w:r>
    </w:p>
  </w:endnote>
  <w:endnote w:type="continuationSeparator" w:id="0">
    <w:p w:rsidR="00066A68" w:rsidRDefault="00066A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A68" w:rsidRDefault="00066A68" w:rsidP="004D0225">
      <w:r>
        <w:separator/>
      </w:r>
    </w:p>
  </w:footnote>
  <w:footnote w:type="continuationSeparator" w:id="0">
    <w:p w:rsidR="00066A68" w:rsidRDefault="00066A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46A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2374A62"/>
    <w:multiLevelType w:val="hybridMultilevel"/>
    <w:tmpl w:val="240C5B72"/>
    <w:lvl w:ilvl="0" w:tplc="5268DF46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03D29"/>
    <w:rsid w:val="000133E6"/>
    <w:rsid w:val="00026E68"/>
    <w:rsid w:val="0003187E"/>
    <w:rsid w:val="00031D42"/>
    <w:rsid w:val="000535E2"/>
    <w:rsid w:val="000538E3"/>
    <w:rsid w:val="00055B52"/>
    <w:rsid w:val="00060C60"/>
    <w:rsid w:val="00066A68"/>
    <w:rsid w:val="0007000A"/>
    <w:rsid w:val="00072788"/>
    <w:rsid w:val="000733BD"/>
    <w:rsid w:val="00082D94"/>
    <w:rsid w:val="0009364C"/>
    <w:rsid w:val="000A35B0"/>
    <w:rsid w:val="000A7265"/>
    <w:rsid w:val="000C462D"/>
    <w:rsid w:val="000D7BAF"/>
    <w:rsid w:val="000E45E1"/>
    <w:rsid w:val="000E4A88"/>
    <w:rsid w:val="000E5AE5"/>
    <w:rsid w:val="000E5CA2"/>
    <w:rsid w:val="000E63AD"/>
    <w:rsid w:val="00100152"/>
    <w:rsid w:val="00102240"/>
    <w:rsid w:val="0010334C"/>
    <w:rsid w:val="00105047"/>
    <w:rsid w:val="00117FCF"/>
    <w:rsid w:val="001270F9"/>
    <w:rsid w:val="00134803"/>
    <w:rsid w:val="00140D22"/>
    <w:rsid w:val="001444A6"/>
    <w:rsid w:val="00156B8B"/>
    <w:rsid w:val="0016216C"/>
    <w:rsid w:val="00162D28"/>
    <w:rsid w:val="00172395"/>
    <w:rsid w:val="0018328B"/>
    <w:rsid w:val="00183D10"/>
    <w:rsid w:val="00184C29"/>
    <w:rsid w:val="001870A5"/>
    <w:rsid w:val="0019006C"/>
    <w:rsid w:val="00192D4D"/>
    <w:rsid w:val="001A312A"/>
    <w:rsid w:val="001A37B1"/>
    <w:rsid w:val="001A7641"/>
    <w:rsid w:val="001B144A"/>
    <w:rsid w:val="001C4D66"/>
    <w:rsid w:val="001C78F9"/>
    <w:rsid w:val="001F6BEE"/>
    <w:rsid w:val="001F6FCD"/>
    <w:rsid w:val="002349A8"/>
    <w:rsid w:val="0024369A"/>
    <w:rsid w:val="002511C1"/>
    <w:rsid w:val="0026192B"/>
    <w:rsid w:val="00261E4E"/>
    <w:rsid w:val="00263C2C"/>
    <w:rsid w:val="002815AC"/>
    <w:rsid w:val="002817E3"/>
    <w:rsid w:val="00286ED7"/>
    <w:rsid w:val="00294FFE"/>
    <w:rsid w:val="002B2EC1"/>
    <w:rsid w:val="002C5279"/>
    <w:rsid w:val="002D10E7"/>
    <w:rsid w:val="002D62DF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07A0A"/>
    <w:rsid w:val="0031581C"/>
    <w:rsid w:val="00322C59"/>
    <w:rsid w:val="00332EAC"/>
    <w:rsid w:val="003407E7"/>
    <w:rsid w:val="00344624"/>
    <w:rsid w:val="003466D7"/>
    <w:rsid w:val="003575C2"/>
    <w:rsid w:val="00364997"/>
    <w:rsid w:val="0036788D"/>
    <w:rsid w:val="00367986"/>
    <w:rsid w:val="0037263F"/>
    <w:rsid w:val="0037469E"/>
    <w:rsid w:val="00380637"/>
    <w:rsid w:val="003808A0"/>
    <w:rsid w:val="00383CE2"/>
    <w:rsid w:val="003A3B22"/>
    <w:rsid w:val="003A3BE6"/>
    <w:rsid w:val="003A40B8"/>
    <w:rsid w:val="003C540D"/>
    <w:rsid w:val="003E1381"/>
    <w:rsid w:val="003E2A47"/>
    <w:rsid w:val="003E3EF2"/>
    <w:rsid w:val="003F28A5"/>
    <w:rsid w:val="00404B61"/>
    <w:rsid w:val="0040620F"/>
    <w:rsid w:val="0042252E"/>
    <w:rsid w:val="00423F00"/>
    <w:rsid w:val="00425B98"/>
    <w:rsid w:val="00447B69"/>
    <w:rsid w:val="004571DC"/>
    <w:rsid w:val="00462D12"/>
    <w:rsid w:val="00464670"/>
    <w:rsid w:val="004647B0"/>
    <w:rsid w:val="00471F74"/>
    <w:rsid w:val="00475BC6"/>
    <w:rsid w:val="0047611B"/>
    <w:rsid w:val="00481922"/>
    <w:rsid w:val="00496195"/>
    <w:rsid w:val="004A3893"/>
    <w:rsid w:val="004A5C3D"/>
    <w:rsid w:val="004A7B62"/>
    <w:rsid w:val="004B2018"/>
    <w:rsid w:val="004B5B6F"/>
    <w:rsid w:val="004B6D8D"/>
    <w:rsid w:val="004C0515"/>
    <w:rsid w:val="004C28AF"/>
    <w:rsid w:val="004D0225"/>
    <w:rsid w:val="004D410A"/>
    <w:rsid w:val="004E48D2"/>
    <w:rsid w:val="00502FD3"/>
    <w:rsid w:val="00515968"/>
    <w:rsid w:val="00520FD6"/>
    <w:rsid w:val="005238B5"/>
    <w:rsid w:val="00525212"/>
    <w:rsid w:val="005267AE"/>
    <w:rsid w:val="005472BF"/>
    <w:rsid w:val="00552827"/>
    <w:rsid w:val="005556A1"/>
    <w:rsid w:val="0055574F"/>
    <w:rsid w:val="00583E67"/>
    <w:rsid w:val="00594223"/>
    <w:rsid w:val="005A108B"/>
    <w:rsid w:val="005B131C"/>
    <w:rsid w:val="005D173C"/>
    <w:rsid w:val="005D3A0B"/>
    <w:rsid w:val="005D4F8D"/>
    <w:rsid w:val="005D57B2"/>
    <w:rsid w:val="00606378"/>
    <w:rsid w:val="00611EE8"/>
    <w:rsid w:val="006122F9"/>
    <w:rsid w:val="006129DA"/>
    <w:rsid w:val="006130F1"/>
    <w:rsid w:val="00621341"/>
    <w:rsid w:val="00625E0B"/>
    <w:rsid w:val="006276BD"/>
    <w:rsid w:val="00644096"/>
    <w:rsid w:val="00651E38"/>
    <w:rsid w:val="00656F7A"/>
    <w:rsid w:val="00663AEE"/>
    <w:rsid w:val="0066461E"/>
    <w:rsid w:val="00690A12"/>
    <w:rsid w:val="006D19F9"/>
    <w:rsid w:val="006D678C"/>
    <w:rsid w:val="006E2160"/>
    <w:rsid w:val="006E2F71"/>
    <w:rsid w:val="006E5679"/>
    <w:rsid w:val="006F5A51"/>
    <w:rsid w:val="007018FE"/>
    <w:rsid w:val="00707BD7"/>
    <w:rsid w:val="0071000B"/>
    <w:rsid w:val="00712B56"/>
    <w:rsid w:val="00714A74"/>
    <w:rsid w:val="0073702C"/>
    <w:rsid w:val="0075057F"/>
    <w:rsid w:val="00754EEA"/>
    <w:rsid w:val="007772E3"/>
    <w:rsid w:val="00785356"/>
    <w:rsid w:val="00797FB4"/>
    <w:rsid w:val="007C064A"/>
    <w:rsid w:val="007D1E93"/>
    <w:rsid w:val="007D2A9B"/>
    <w:rsid w:val="008018E2"/>
    <w:rsid w:val="00804F9E"/>
    <w:rsid w:val="00805238"/>
    <w:rsid w:val="0081029D"/>
    <w:rsid w:val="00815863"/>
    <w:rsid w:val="00825F52"/>
    <w:rsid w:val="008306F3"/>
    <w:rsid w:val="00831CE2"/>
    <w:rsid w:val="00833FF6"/>
    <w:rsid w:val="008367B9"/>
    <w:rsid w:val="00841E48"/>
    <w:rsid w:val="008848CF"/>
    <w:rsid w:val="008A22F4"/>
    <w:rsid w:val="008B695E"/>
    <w:rsid w:val="008C246C"/>
    <w:rsid w:val="008D25DF"/>
    <w:rsid w:val="008D4B61"/>
    <w:rsid w:val="009052E9"/>
    <w:rsid w:val="00924D5D"/>
    <w:rsid w:val="00927233"/>
    <w:rsid w:val="00931516"/>
    <w:rsid w:val="0093278C"/>
    <w:rsid w:val="0094080D"/>
    <w:rsid w:val="00944D25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83E56"/>
    <w:rsid w:val="009856D7"/>
    <w:rsid w:val="00995E2D"/>
    <w:rsid w:val="009A4825"/>
    <w:rsid w:val="009A4B34"/>
    <w:rsid w:val="009A5AC6"/>
    <w:rsid w:val="009B1191"/>
    <w:rsid w:val="009B4724"/>
    <w:rsid w:val="009C361C"/>
    <w:rsid w:val="009C5126"/>
    <w:rsid w:val="009C5686"/>
    <w:rsid w:val="009D1776"/>
    <w:rsid w:val="009D1E3B"/>
    <w:rsid w:val="009D3365"/>
    <w:rsid w:val="009D6AF3"/>
    <w:rsid w:val="009E0FA9"/>
    <w:rsid w:val="009E253A"/>
    <w:rsid w:val="009F0624"/>
    <w:rsid w:val="00A0275E"/>
    <w:rsid w:val="00A06995"/>
    <w:rsid w:val="00A3244F"/>
    <w:rsid w:val="00A45B42"/>
    <w:rsid w:val="00A55A6E"/>
    <w:rsid w:val="00A57B22"/>
    <w:rsid w:val="00A57F19"/>
    <w:rsid w:val="00A95AAC"/>
    <w:rsid w:val="00A97CC1"/>
    <w:rsid w:val="00AA4FE8"/>
    <w:rsid w:val="00AA546A"/>
    <w:rsid w:val="00AA786E"/>
    <w:rsid w:val="00AC577C"/>
    <w:rsid w:val="00AC7740"/>
    <w:rsid w:val="00AD7F29"/>
    <w:rsid w:val="00AE4F1D"/>
    <w:rsid w:val="00AF2790"/>
    <w:rsid w:val="00AF73D7"/>
    <w:rsid w:val="00B118EC"/>
    <w:rsid w:val="00B15C74"/>
    <w:rsid w:val="00B17957"/>
    <w:rsid w:val="00B27C17"/>
    <w:rsid w:val="00B30B4F"/>
    <w:rsid w:val="00B360F1"/>
    <w:rsid w:val="00B36D72"/>
    <w:rsid w:val="00B509FF"/>
    <w:rsid w:val="00B63172"/>
    <w:rsid w:val="00B70D7C"/>
    <w:rsid w:val="00B771EF"/>
    <w:rsid w:val="00BA6225"/>
    <w:rsid w:val="00BA736A"/>
    <w:rsid w:val="00BD03FF"/>
    <w:rsid w:val="00BD33CC"/>
    <w:rsid w:val="00BD3A6B"/>
    <w:rsid w:val="00BE7776"/>
    <w:rsid w:val="00BF500C"/>
    <w:rsid w:val="00C0585C"/>
    <w:rsid w:val="00C10F65"/>
    <w:rsid w:val="00C26842"/>
    <w:rsid w:val="00C3116D"/>
    <w:rsid w:val="00C40F94"/>
    <w:rsid w:val="00C42454"/>
    <w:rsid w:val="00C545A0"/>
    <w:rsid w:val="00C66430"/>
    <w:rsid w:val="00C66D34"/>
    <w:rsid w:val="00C70A45"/>
    <w:rsid w:val="00C73923"/>
    <w:rsid w:val="00C831A5"/>
    <w:rsid w:val="00C921F1"/>
    <w:rsid w:val="00CA73D6"/>
    <w:rsid w:val="00CC100A"/>
    <w:rsid w:val="00CD371B"/>
    <w:rsid w:val="00CD4065"/>
    <w:rsid w:val="00CD6AC1"/>
    <w:rsid w:val="00CE7570"/>
    <w:rsid w:val="00CF2617"/>
    <w:rsid w:val="00CF4C5B"/>
    <w:rsid w:val="00D05159"/>
    <w:rsid w:val="00D078F0"/>
    <w:rsid w:val="00D14F6E"/>
    <w:rsid w:val="00D160CD"/>
    <w:rsid w:val="00D237D9"/>
    <w:rsid w:val="00D36AF4"/>
    <w:rsid w:val="00D37B7C"/>
    <w:rsid w:val="00D43A53"/>
    <w:rsid w:val="00D46B7D"/>
    <w:rsid w:val="00D5138B"/>
    <w:rsid w:val="00D5634D"/>
    <w:rsid w:val="00D737C5"/>
    <w:rsid w:val="00D81FC3"/>
    <w:rsid w:val="00D85F46"/>
    <w:rsid w:val="00D87E03"/>
    <w:rsid w:val="00D91946"/>
    <w:rsid w:val="00D936F7"/>
    <w:rsid w:val="00D93D14"/>
    <w:rsid w:val="00DA148C"/>
    <w:rsid w:val="00DA5454"/>
    <w:rsid w:val="00DA58B9"/>
    <w:rsid w:val="00DA6A59"/>
    <w:rsid w:val="00DA7900"/>
    <w:rsid w:val="00DB0CF5"/>
    <w:rsid w:val="00DB235F"/>
    <w:rsid w:val="00DB2749"/>
    <w:rsid w:val="00DB407D"/>
    <w:rsid w:val="00DC3F4C"/>
    <w:rsid w:val="00DD1917"/>
    <w:rsid w:val="00DE540D"/>
    <w:rsid w:val="00DF1528"/>
    <w:rsid w:val="00DF3702"/>
    <w:rsid w:val="00E00A93"/>
    <w:rsid w:val="00E023C2"/>
    <w:rsid w:val="00E02A33"/>
    <w:rsid w:val="00E20AF9"/>
    <w:rsid w:val="00E25C17"/>
    <w:rsid w:val="00E30B75"/>
    <w:rsid w:val="00E41CBE"/>
    <w:rsid w:val="00E42B3F"/>
    <w:rsid w:val="00E5489E"/>
    <w:rsid w:val="00E5602A"/>
    <w:rsid w:val="00E82EB5"/>
    <w:rsid w:val="00E8316B"/>
    <w:rsid w:val="00E84BD7"/>
    <w:rsid w:val="00E945B3"/>
    <w:rsid w:val="00E95948"/>
    <w:rsid w:val="00EB48ED"/>
    <w:rsid w:val="00EF2543"/>
    <w:rsid w:val="00EF7E9D"/>
    <w:rsid w:val="00F114C4"/>
    <w:rsid w:val="00F16513"/>
    <w:rsid w:val="00F33378"/>
    <w:rsid w:val="00F359A9"/>
    <w:rsid w:val="00F47020"/>
    <w:rsid w:val="00F475F7"/>
    <w:rsid w:val="00F60420"/>
    <w:rsid w:val="00F630F1"/>
    <w:rsid w:val="00F652D5"/>
    <w:rsid w:val="00F70A2A"/>
    <w:rsid w:val="00F716B8"/>
    <w:rsid w:val="00F750A4"/>
    <w:rsid w:val="00FA392F"/>
    <w:rsid w:val="00FB2721"/>
    <w:rsid w:val="00FB6107"/>
    <w:rsid w:val="00FC20C5"/>
    <w:rsid w:val="00FC5590"/>
    <w:rsid w:val="00FD4257"/>
    <w:rsid w:val="00FD5A22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F06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F0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F4EB-E2BB-48F5-9B04-65642AD5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2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Моисеева И.Н.</cp:lastModifiedBy>
  <cp:revision>6</cp:revision>
  <cp:lastPrinted>2021-08-16T08:11:00Z</cp:lastPrinted>
  <dcterms:created xsi:type="dcterms:W3CDTF">2021-08-17T15:41:00Z</dcterms:created>
  <dcterms:modified xsi:type="dcterms:W3CDTF">2021-08-19T13:12:00Z</dcterms:modified>
</cp:coreProperties>
</file>